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8544FA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754D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9754D" w:rsidRPr="00523A61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Pr="00523A61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Pr="00523A61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9754D" w:rsidRDefault="0049754D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9754D" w:rsidRPr="00C30947" w:rsidRDefault="0049754D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  <w:bookmarkStart w:id="1" w:name="_GoBack"/>
            <w:bookmarkEnd w:id="1"/>
          </w:p>
        </w:tc>
        <w:tc>
          <w:tcPr>
            <w:tcW w:w="1560" w:type="dxa"/>
            <w:vMerge w:val="restart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9754D" w:rsidRDefault="0049754D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9754D" w:rsidRDefault="0049754D" w:rsidP="0049754D">
            <w:pPr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sı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Ses çalışmaları atlamalı olmayan yanaşık seslerle olmalı ve nefes egzersizleri (balon gibi sönme, yılan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7E22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754D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9. Vücudunu ritim çalgısı gibi kullanır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y Mikrop Etkinliği</w:t>
            </w:r>
          </w:p>
        </w:tc>
        <w:tc>
          <w:tcPr>
            <w:tcW w:w="1560" w:type="dxa"/>
            <w:vMerge w:val="restart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vücutlarını bir ritim çalgısı gibi kullanabilecekleri gösterilir ve vücutlarını kullanarak farklı sesler üretmeleri istenir (dizlere vurma, par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30947">
              <w:rPr>
                <w:rFonts w:ascii="Tahoma" w:hAnsi="Tahoma" w:cs="Tahoma"/>
                <w:sz w:val="16"/>
                <w:szCs w:val="16"/>
              </w:rPr>
              <w:t>şıklatma</w:t>
            </w:r>
            <w:proofErr w:type="spellEnd"/>
            <w:r w:rsidRPr="00C30947">
              <w:rPr>
                <w:rFonts w:ascii="Tahoma" w:hAnsi="Tahoma" w:cs="Tahoma"/>
                <w:sz w:val="16"/>
                <w:szCs w:val="16"/>
              </w:rPr>
              <w:t>, el çırpma vb.). Ardından çeşitli doğaçlama vüc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0947">
              <w:rPr>
                <w:rFonts w:ascii="Tahoma" w:hAnsi="Tahoma" w:cs="Tahoma"/>
                <w:sz w:val="16"/>
                <w:szCs w:val="16"/>
              </w:rPr>
              <w:t>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Çalışmaları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Ses çalışmaları atlamalı olmayan yanaşık seslerle olmalı ve nefes egzersizleri (balon gibi sönme, yılan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4 Çevresinde duyduğu sesleri takli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Doğal ve yapay sesler (doğadaki sesler, hayvan sesleri vb.) vurgulanır. Önce duyduğu varlıkların seslerini sonra ismi verilen varlıkların seslerini taklit eder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270EC3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754D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Şap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Şap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Öğrencilere vücutlarını bir ritim çalgısı gibi kullanabilecekleri gösterilir ve vücutlarını kullanarak farklı sesler üretmeleri istenir (dizlere vurma, par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76EF">
              <w:rPr>
                <w:rFonts w:ascii="Tahoma" w:hAnsi="Tahoma" w:cs="Tahoma"/>
                <w:sz w:val="16"/>
                <w:szCs w:val="16"/>
              </w:rPr>
              <w:t>şıklatma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>, el çırpma vb.). Ardından çeşitli doğaçlama vüc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mhuriyet Marşı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49754D" w:rsidRPr="00C30947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3. Çevresindeki ses kaynaklarını ayırt eder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Sesler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Sesler doğal (hayvan-doğadaki vb.) ve yapay sesler (radyo-televizyon-motorlu araç-makas vb.) şekli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sınıflandırılarak bunlara değinilir.</w:t>
            </w:r>
          </w:p>
        </w:tc>
        <w:tc>
          <w:tcPr>
            <w:tcW w:w="1809" w:type="dxa"/>
            <w:vAlign w:val="center"/>
          </w:tcPr>
          <w:p w:rsidR="0049754D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9754D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9754D" w:rsidRPr="00C30947" w:rsidRDefault="0049754D" w:rsidP="0049754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94A6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AD539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754D" w:rsidRPr="00C2667D" w:rsidTr="0049754D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y Yüce Atam</w:t>
            </w:r>
          </w:p>
        </w:tc>
        <w:tc>
          <w:tcPr>
            <w:tcW w:w="1560" w:type="dxa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49754D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49754D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49754D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Müzik Ders Kitabımız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49754D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49754D">
              <w:rPr>
                <w:rFonts w:ascii="Tahoma" w:hAnsi="Tahoma" w:cs="Tahoma"/>
                <w:b/>
                <w:sz w:val="14"/>
                <w:szCs w:val="14"/>
              </w:rPr>
              <w:t>C</w:t>
            </w:r>
            <w:r w:rsidRPr="0049754D">
              <w:rPr>
                <w:rFonts w:ascii="Tahoma" w:hAnsi="Tahoma" w:cs="Tahoma"/>
                <w:sz w:val="14"/>
                <w:szCs w:val="14"/>
              </w:rPr>
              <w:t>.Görsel</w:t>
            </w:r>
            <w:proofErr w:type="spellEnd"/>
            <w:r w:rsidRPr="0049754D">
              <w:rPr>
                <w:rFonts w:ascii="Tahoma" w:hAnsi="Tahoma" w:cs="Tahoma"/>
                <w:sz w:val="14"/>
                <w:szCs w:val="14"/>
              </w:rPr>
              <w:t xml:space="preserve"> Yayınlar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1.Video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2.Bilgisayar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3.Akıllı tahta</w:t>
            </w:r>
          </w:p>
          <w:p w:rsidR="0049754D" w:rsidRPr="0049754D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4.Projeksiyon</w:t>
            </w:r>
          </w:p>
        </w:tc>
        <w:tc>
          <w:tcPr>
            <w:tcW w:w="2268" w:type="dxa"/>
            <w:vAlign w:val="center"/>
          </w:tcPr>
          <w:p w:rsidR="0049754D" w:rsidRPr="0049754D" w:rsidRDefault="0049754D" w:rsidP="0049754D">
            <w:pPr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49754D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9754D" w:rsidRPr="004718DF" w:rsidRDefault="0049754D" w:rsidP="0049754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49754D" w:rsidRPr="00C2667D" w:rsidTr="002B2A03">
        <w:trPr>
          <w:trHeight w:val="14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Default="0049754D" w:rsidP="0049754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9754D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302A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im</w:t>
            </w:r>
          </w:p>
        </w:tc>
        <w:tc>
          <w:tcPr>
            <w:tcW w:w="1560" w:type="dxa"/>
            <w:vMerge w:val="restart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49754D" w:rsidRDefault="0049754D" w:rsidP="0049754D">
            <w:pPr>
              <w:rPr>
                <w:rFonts w:ascii="Tahoma" w:hAnsi="Tahoma" w:cs="Tahoma"/>
                <w:sz w:val="14"/>
                <w:szCs w:val="14"/>
              </w:rPr>
            </w:pPr>
            <w:r w:rsidRPr="0049754D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49754D">
        <w:trPr>
          <w:trHeight w:val="17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6. Düzenli ve düzensiz sesleri birbirinden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302A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enli ve Düzensiz Sesler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Öğrencilere rastgele çalınan seslerle (gürültü), uyumlu çalınan (müziksel-estetik) ritim ve sesler arasındaki fark vurgulanır.</w:t>
            </w:r>
          </w:p>
        </w:tc>
        <w:tc>
          <w:tcPr>
            <w:tcW w:w="1809" w:type="dxa"/>
            <w:vAlign w:val="center"/>
          </w:tcPr>
          <w:p w:rsidR="0049754D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9754D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9754D" w:rsidRDefault="0049754D" w:rsidP="004975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25)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0E15E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754D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1. Müzik çalışmalarını gerçekleştirdiği ortam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Sınıfı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Sınıfı</w:t>
            </w:r>
          </w:p>
        </w:tc>
        <w:tc>
          <w:tcPr>
            <w:tcW w:w="1560" w:type="dxa"/>
            <w:vMerge w:val="restart"/>
            <w:vAlign w:val="center"/>
          </w:tcPr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9754D" w:rsidRPr="00E576EF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9754D" w:rsidRPr="00E576EF" w:rsidRDefault="0049754D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 xml:space="preserve">Öğrencilerin Müzik dersini gerçekleştirdikleri sınıfı tanımaları sağlanır. Sınıfın bölümlerini ve içindeki çalgıları (def, bendir, çelik üçgen, kaşık, </w:t>
            </w:r>
            <w:proofErr w:type="spellStart"/>
            <w:r w:rsidRPr="00794A68">
              <w:rPr>
                <w:rFonts w:ascii="Tahoma" w:hAnsi="Tahoma" w:cs="Tahoma"/>
                <w:sz w:val="16"/>
                <w:szCs w:val="16"/>
              </w:rPr>
              <w:t>orff</w:t>
            </w:r>
            <w:proofErr w:type="spellEnd"/>
            <w:r w:rsidRPr="00794A68">
              <w:rPr>
                <w:rFonts w:ascii="Tahoma" w:hAnsi="Tahoma" w:cs="Tahoma"/>
                <w:sz w:val="16"/>
                <w:szCs w:val="16"/>
              </w:rPr>
              <w:t xml:space="preserve"> çalgıları vb.) keşfetmesi sağlanır.</w:t>
            </w:r>
          </w:p>
        </w:tc>
        <w:tc>
          <w:tcPr>
            <w:tcW w:w="1809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9754D" w:rsidRPr="00C30947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im Oluşturma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794A68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(Tavşan ile Kaplumbağa vb.) yaptır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9754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49754D" w:rsidRDefault="0049754D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3. Müziklere uygun hızda hareket eder.</w:t>
            </w:r>
          </w:p>
        </w:tc>
        <w:tc>
          <w:tcPr>
            <w:tcW w:w="2268" w:type="dxa"/>
            <w:vAlign w:val="center"/>
          </w:tcPr>
          <w:p w:rsidR="0049754D" w:rsidRPr="00794A68" w:rsidRDefault="0049754D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49754D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 w:rsidRPr="0049754D">
              <w:rPr>
                <w:rFonts w:ascii="Tahoma" w:hAnsi="Tahoma" w:cs="Tahoma"/>
                <w:sz w:val="16"/>
                <w:szCs w:val="16"/>
              </w:rPr>
              <w:t>Tren Gelir Hoş Gelir</w:t>
            </w:r>
          </w:p>
        </w:tc>
        <w:tc>
          <w:tcPr>
            <w:tcW w:w="1560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9754D" w:rsidRPr="00523A6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9754D" w:rsidRPr="00D77AE1" w:rsidRDefault="0049754D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Vurmalı bir çalgı ile yavaş ve hızlı tempoda ritim çalınarak öğrencilerin bu ritimlere uygun hareket etmeleri ve hız farklılıklarını hissetmeleri istenir. Bu çalışmadan sonra öğrencilere yavaş ve çabuk hızlar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müzik örnekleri dinletilir ve bu müziklere uygun hızlarda hareket etmeleri beklenir.</w:t>
            </w:r>
          </w:p>
        </w:tc>
        <w:tc>
          <w:tcPr>
            <w:tcW w:w="1809" w:type="dxa"/>
            <w:vAlign w:val="center"/>
          </w:tcPr>
          <w:p w:rsidR="0049754D" w:rsidRPr="00523A61" w:rsidRDefault="0049754D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3B45B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2F3" w:rsidRPr="00C2667D" w:rsidTr="00B862F3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B862F3" w:rsidRPr="00D77AE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B862F3" w:rsidRPr="00794A68" w:rsidRDefault="00B862F3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B862F3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Çalgısı</w:t>
            </w:r>
          </w:p>
        </w:tc>
        <w:tc>
          <w:tcPr>
            <w:tcW w:w="1560" w:type="dxa"/>
            <w:vMerge w:val="restart"/>
            <w:vAlign w:val="center"/>
          </w:tcPr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862F3" w:rsidRPr="00E576EF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862F3" w:rsidRPr="00E576EF" w:rsidRDefault="00B862F3" w:rsidP="0049754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B862F3">
        <w:trPr>
          <w:trHeight w:val="1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B862F3" w:rsidRPr="00D77AE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3. Basit ritmik yapıdaki ezgileri harekete dönüştürür.</w:t>
            </w:r>
          </w:p>
        </w:tc>
        <w:tc>
          <w:tcPr>
            <w:tcW w:w="2268" w:type="dxa"/>
            <w:vAlign w:val="center"/>
          </w:tcPr>
          <w:p w:rsidR="00B862F3" w:rsidRPr="00794A68" w:rsidRDefault="00B862F3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B862F3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Oluşturma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Seçilecek müzikler 2/4’lük ve 4/4’lük gibi basit ritimlerden oluşan sayışma, tekerleme, şarkı ve türkü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2026B">
              <w:rPr>
                <w:rFonts w:ascii="Tahoma" w:hAnsi="Tahoma" w:cs="Tahoma"/>
                <w:sz w:val="16"/>
                <w:szCs w:val="16"/>
              </w:rPr>
              <w:t>ile sınırlı olmalıdı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7E22D4" w:rsidRDefault="00B862F3" w:rsidP="00497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22D4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B862F3" w:rsidRPr="00D77AE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</w:p>
        </w:tc>
        <w:tc>
          <w:tcPr>
            <w:tcW w:w="2268" w:type="dxa"/>
            <w:vAlign w:val="center"/>
          </w:tcPr>
          <w:p w:rsidR="00B862F3" w:rsidRPr="00794A68" w:rsidRDefault="00B862F3" w:rsidP="004975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B862F3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anlıların Hareket Hızları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7E22D4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B862F3" w:rsidRPr="00D77AE1" w:rsidRDefault="00B862F3" w:rsidP="0049754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6F50C8" w:rsidRDefault="00B862F3" w:rsidP="00B862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Dinleme</w:t>
            </w:r>
          </w:p>
          <w:p w:rsidR="00B862F3" w:rsidRDefault="00B862F3" w:rsidP="00B862F3">
            <w:pPr>
              <w:jc w:val="center"/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Söyleme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Değirmen Üstü Çiçek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7E22D4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B862F3" w:rsidRPr="00D77AE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A5CA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EF3F0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2F3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6F50C8" w:rsidRDefault="00B862F3" w:rsidP="00B862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Çatlak Patlak</w:t>
            </w:r>
          </w:p>
        </w:tc>
        <w:tc>
          <w:tcPr>
            <w:tcW w:w="1560" w:type="dxa"/>
            <w:vMerge w:val="restart"/>
            <w:vAlign w:val="center"/>
          </w:tcPr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6667E7" w:rsidRDefault="00B862F3" w:rsidP="00B862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67E7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B862F3" w:rsidRPr="00D77AE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6667E7">
              <w:rPr>
                <w:rFonts w:ascii="Tahoma" w:hAnsi="Tahoma" w:cs="Tahoma"/>
                <w:sz w:val="16"/>
                <w:szCs w:val="16"/>
              </w:rPr>
              <w:t>Mü.1.C.4. Dinlediği / söylediği okul şarkılarının sözlerine uygun hareketler oluşturu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B862F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Vücudumuz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862F3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862F3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862F3" w:rsidRPr="007A5CAD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Neler Öğrendik (sayfa 39)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B460EE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2F3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rken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 w:val="restart"/>
            <w:vAlign w:val="center"/>
          </w:tcPr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8976CD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rken</w:t>
            </w:r>
          </w:p>
          <w:p w:rsidR="00B862F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8976CD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Müzik Dinlerken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gı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D77AE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61B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2F3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 Söylerken</w:t>
            </w:r>
          </w:p>
          <w:p w:rsidR="00B862F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arkı Söyleme Kuralları</w:t>
            </w:r>
          </w:p>
        </w:tc>
        <w:tc>
          <w:tcPr>
            <w:tcW w:w="1560" w:type="dxa"/>
            <w:vMerge w:val="restart"/>
            <w:vAlign w:val="center"/>
          </w:tcPr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862F3" w:rsidRPr="00C30947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Okula Başladık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B862F3" w:rsidRDefault="00B862F3" w:rsidP="00B862F3">
            <w:pPr>
              <w:jc w:val="center"/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Mü.1.A.8. Öğrendiği müzikleri birlikte seslendiri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Şarkı Söylerken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Bindim Elma Dalına</w:t>
            </w:r>
          </w:p>
        </w:tc>
        <w:tc>
          <w:tcPr>
            <w:tcW w:w="1560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D77AE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türler kullanılır.</w:t>
            </w:r>
          </w:p>
        </w:tc>
        <w:tc>
          <w:tcPr>
            <w:tcW w:w="1809" w:type="dxa"/>
            <w:vAlign w:val="center"/>
          </w:tcPr>
          <w:p w:rsidR="00B862F3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85EF9" w:rsidRDefault="00785EF9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5EF9" w:rsidRPr="00393B71" w:rsidRDefault="00785EF9" w:rsidP="00785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Neler Öğrendik (sayfa 53)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785E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85EF9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3302A" w:rsidRPr="00523A61" w:rsidRDefault="00354E4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2F3" w:rsidRPr="00C2667D" w:rsidTr="00B862F3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Pr="00523A61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A255EB">
              <w:rPr>
                <w:rFonts w:ascii="Tahoma" w:hAnsi="Tahoma" w:cs="Tahoma"/>
                <w:sz w:val="16"/>
                <w:szCs w:val="16"/>
              </w:rPr>
              <w:t>Mü.1.A.8. Öğrendiği müzikleri birlikte ses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Şarkı Söylerken</w:t>
            </w:r>
          </w:p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Davul Demiş Ki</w:t>
            </w:r>
          </w:p>
        </w:tc>
        <w:tc>
          <w:tcPr>
            <w:tcW w:w="1560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A255EB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A255EB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55EB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</w:p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255EB">
              <w:rPr>
                <w:rFonts w:ascii="Tahoma" w:hAnsi="Tahoma" w:cs="Tahoma"/>
                <w:sz w:val="16"/>
                <w:szCs w:val="16"/>
              </w:rPr>
              <w:t>türler</w:t>
            </w:r>
            <w:proofErr w:type="gramEnd"/>
            <w:r w:rsidRPr="00A255EB">
              <w:rPr>
                <w:rFonts w:ascii="Tahoma" w:hAnsi="Tahoma" w:cs="Tahoma"/>
                <w:sz w:val="16"/>
                <w:szCs w:val="16"/>
              </w:rPr>
              <w:t xml:space="preserve"> kullanılı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78069B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15 Nisan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B862F3" w:rsidRPr="00F44024" w:rsidRDefault="00B862F3" w:rsidP="00B862F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862F3" w:rsidRPr="00C2667D" w:rsidTr="005A4AA9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862F3" w:rsidRPr="002B2A03" w:rsidRDefault="00B862F3" w:rsidP="00B862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862F3" w:rsidRPr="002B2A0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862F3" w:rsidRPr="00C30947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B862F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B862F3" w:rsidRPr="002B2A03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Nisan Kutlu Olsun</w:t>
            </w:r>
          </w:p>
        </w:tc>
        <w:tc>
          <w:tcPr>
            <w:tcW w:w="1560" w:type="dxa"/>
            <w:vMerge w:val="restart"/>
            <w:vAlign w:val="center"/>
          </w:tcPr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862F3" w:rsidRPr="00E576EF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862F3" w:rsidRPr="00E576EF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862F3" w:rsidRPr="00C2667D" w:rsidTr="00B862F3">
        <w:trPr>
          <w:trHeight w:val="201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:rsidR="00B862F3" w:rsidRDefault="00B862F3" w:rsidP="00B862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862F3" w:rsidRPr="00523A61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B862F3" w:rsidRPr="00523A61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B862F3" w:rsidRPr="003E46F6" w:rsidRDefault="00B862F3" w:rsidP="00B862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B862F3" w:rsidRPr="00523A61" w:rsidRDefault="00B862F3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85EF9">
              <w:rPr>
                <w:rFonts w:ascii="Tahoma" w:hAnsi="Tahoma" w:cs="Tahoma"/>
                <w:sz w:val="16"/>
                <w:szCs w:val="16"/>
              </w:rPr>
              <w:t>Çalgılar</w:t>
            </w:r>
          </w:p>
        </w:tc>
        <w:tc>
          <w:tcPr>
            <w:tcW w:w="1560" w:type="dxa"/>
            <w:vMerge/>
            <w:vAlign w:val="center"/>
          </w:tcPr>
          <w:p w:rsidR="00B862F3" w:rsidRPr="00EB45D5" w:rsidRDefault="00B862F3" w:rsidP="00B862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62F3" w:rsidRPr="00881710" w:rsidRDefault="00B862F3" w:rsidP="00B862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B862F3" w:rsidRPr="002B2A03" w:rsidRDefault="00785EF9" w:rsidP="00B862F3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809" w:type="dxa"/>
            <w:vAlign w:val="center"/>
          </w:tcPr>
          <w:p w:rsidR="00B862F3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862F3" w:rsidRDefault="00B862F3" w:rsidP="00B86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862F3" w:rsidRDefault="00B862F3" w:rsidP="00B86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93B71" w:rsidRDefault="00393B71"/>
    <w:tbl>
      <w:tblPr>
        <w:tblStyle w:val="TabloKlavuzu"/>
        <w:tblW w:w="15871" w:type="dxa"/>
        <w:jc w:val="center"/>
        <w:tblLayout w:type="fixed"/>
        <w:tblLook w:val="0420" w:firstRow="1" w:lastRow="0" w:firstColumn="0" w:lastColumn="0" w:noHBand="0" w:noVBand="1"/>
      </w:tblPr>
      <w:tblGrid>
        <w:gridCol w:w="560"/>
        <w:gridCol w:w="566"/>
        <w:gridCol w:w="427"/>
        <w:gridCol w:w="26"/>
        <w:gridCol w:w="1378"/>
        <w:gridCol w:w="3115"/>
        <w:gridCol w:w="2547"/>
        <w:gridCol w:w="1429"/>
        <w:gridCol w:w="1848"/>
        <w:gridCol w:w="2274"/>
        <w:gridCol w:w="1701"/>
      </w:tblGrid>
      <w:tr w:rsidR="00393B71" w:rsidRPr="00523A61" w:rsidTr="00393B71">
        <w:trPr>
          <w:trHeight w:val="416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339781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318" w:type="dxa"/>
            <w:gridSpan w:val="8"/>
            <w:vAlign w:val="center"/>
          </w:tcPr>
          <w:p w:rsidR="00393B71" w:rsidRPr="00523A61" w:rsidRDefault="00393B71" w:rsidP="0049754D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5"/>
      <w:tr w:rsidR="00393B71" w:rsidRPr="00523A61" w:rsidTr="000A6414">
        <w:trPr>
          <w:trHeight w:val="272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547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429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48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74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3B71" w:rsidRPr="00523A61" w:rsidTr="000A6414">
        <w:trPr>
          <w:trHeight w:val="85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6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7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04" w:type="dxa"/>
            <w:gridSpan w:val="2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5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7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5EF9" w:rsidRPr="00C2667D" w:rsidTr="000A6414">
        <w:trPr>
          <w:cantSplit/>
          <w:trHeight w:val="2551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6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11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547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 w:val="restart"/>
            <w:vAlign w:val="center"/>
          </w:tcPr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85EF9" w:rsidRPr="00523A61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701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85EF9" w:rsidRPr="00C2667D" w:rsidTr="000A6414">
        <w:trPr>
          <w:trHeight w:val="2512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6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785EF9" w:rsidRPr="000D2859" w:rsidRDefault="00785EF9" w:rsidP="00785EF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11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A.5. Çevresinde kullanılan çalgıları tanır.</w:t>
            </w:r>
          </w:p>
        </w:tc>
        <w:tc>
          <w:tcPr>
            <w:tcW w:w="2547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/>
            <w:vAlign w:val="center"/>
          </w:tcPr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Sınıfında, okulunda, konser etkinliklerinde ve evinde kullanılan çalgıların (saz/bağlama, kaval, ut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2859">
              <w:rPr>
                <w:rFonts w:ascii="Tahoma" w:hAnsi="Tahoma" w:cs="Tahoma"/>
                <w:sz w:val="16"/>
                <w:szCs w:val="16"/>
              </w:rPr>
              <w:t>zurna, kemençe, flüt, kaşık, zil vb.) isimleri ve ses tınıları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85EF9" w:rsidRPr="00C2667D" w:rsidTr="000A6414">
        <w:trPr>
          <w:trHeight w:val="212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66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785EF9" w:rsidRDefault="00785EF9" w:rsidP="00785EF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11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47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429" w:type="dxa"/>
            <w:vMerge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785EF9" w:rsidRPr="00D77AE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701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2A24E4" w:rsidRDefault="002A24E4">
      <w:bookmarkStart w:id="6" w:name="_Hlk17300499"/>
    </w:p>
    <w:tbl>
      <w:tblPr>
        <w:tblStyle w:val="TabloKlavuzu"/>
        <w:tblpPr w:leftFromText="141" w:rightFromText="141" w:vertAnchor="text" w:tblpXSpec="center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568"/>
        <w:gridCol w:w="1559"/>
        <w:gridCol w:w="2835"/>
        <w:gridCol w:w="2410"/>
        <w:gridCol w:w="1565"/>
        <w:gridCol w:w="1701"/>
        <w:gridCol w:w="2411"/>
        <w:gridCol w:w="1692"/>
        <w:gridCol w:w="9"/>
      </w:tblGrid>
      <w:tr w:rsidR="002A24E4" w:rsidRPr="00523A61" w:rsidTr="0049754D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2A24E4" w:rsidRPr="00523A61" w:rsidRDefault="002A24E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4</w:t>
            </w:r>
          </w:p>
        </w:tc>
        <w:tc>
          <w:tcPr>
            <w:tcW w:w="14182" w:type="dxa"/>
            <w:gridSpan w:val="8"/>
            <w:vAlign w:val="center"/>
          </w:tcPr>
          <w:p w:rsidR="002A24E4" w:rsidRPr="00523A61" w:rsidRDefault="002A24E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6414" w:rsidRPr="00523A61" w:rsidTr="000A6414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410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A6414" w:rsidRPr="00523A61" w:rsidTr="000A6414">
        <w:trPr>
          <w:trHeight w:val="857"/>
          <w:tblHeader/>
        </w:trPr>
        <w:tc>
          <w:tcPr>
            <w:tcW w:w="557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3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8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6"/>
      <w:tr w:rsidR="00785EF9" w:rsidRPr="00C2667D" w:rsidTr="002A24E4">
        <w:trPr>
          <w:trHeight w:val="2106"/>
          <w:tblHeader/>
        </w:trPr>
        <w:tc>
          <w:tcPr>
            <w:tcW w:w="557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3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568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785EF9" w:rsidRDefault="00785EF9" w:rsidP="00785EF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701" w:type="dxa"/>
            <w:gridSpan w:val="2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85EF9" w:rsidRPr="00C2667D" w:rsidTr="000A6414">
        <w:trPr>
          <w:gridAfter w:val="1"/>
          <w:wAfter w:w="9" w:type="dxa"/>
          <w:trHeight w:val="2512"/>
          <w:tblHeader/>
        </w:trPr>
        <w:tc>
          <w:tcPr>
            <w:tcW w:w="557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3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568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Müzikler</w:t>
            </w:r>
          </w:p>
        </w:tc>
        <w:tc>
          <w:tcPr>
            <w:tcW w:w="1565" w:type="dxa"/>
            <w:vMerge w:val="restart"/>
            <w:vAlign w:val="center"/>
          </w:tcPr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85EF9" w:rsidRPr="00C2667D" w:rsidTr="000A6414">
        <w:trPr>
          <w:gridAfter w:val="1"/>
          <w:wAfter w:w="9" w:type="dxa"/>
          <w:trHeight w:val="2392"/>
          <w:tblHeader/>
        </w:trPr>
        <w:tc>
          <w:tcPr>
            <w:tcW w:w="557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3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568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5" w:type="dxa"/>
            <w:vMerge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A6414" w:rsidRDefault="000A6414"/>
    <w:tbl>
      <w:tblPr>
        <w:tblStyle w:val="TabloKlavuzu"/>
        <w:tblpPr w:leftFromText="141" w:rightFromText="141" w:vertAnchor="text" w:tblpXSpec="center" w:tblpY="1"/>
        <w:tblOverlap w:val="never"/>
        <w:tblW w:w="15695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425"/>
        <w:gridCol w:w="1417"/>
        <w:gridCol w:w="3410"/>
        <w:gridCol w:w="2268"/>
        <w:gridCol w:w="1560"/>
        <w:gridCol w:w="1558"/>
        <w:gridCol w:w="2411"/>
        <w:gridCol w:w="1666"/>
      </w:tblGrid>
      <w:tr w:rsidR="00785EF9" w:rsidRPr="00C2667D" w:rsidTr="002A24E4">
        <w:trPr>
          <w:trHeight w:val="2269"/>
          <w:tblHeader/>
        </w:trPr>
        <w:tc>
          <w:tcPr>
            <w:tcW w:w="557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3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785EF9" w:rsidRDefault="00785EF9" w:rsidP="00785E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85EF9" w:rsidRDefault="00785EF9" w:rsidP="00785EF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10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2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85EF9" w:rsidRPr="003E46F6" w:rsidRDefault="00785EF9" w:rsidP="00785E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hne Bizim</w:t>
            </w:r>
          </w:p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85EF9">
              <w:rPr>
                <w:rFonts w:ascii="Tahoma" w:hAnsi="Tahoma" w:cs="Tahoma"/>
                <w:sz w:val="16"/>
                <w:szCs w:val="16"/>
              </w:rPr>
              <w:t>Kelebeğin Yolculuğu</w:t>
            </w:r>
          </w:p>
        </w:tc>
        <w:tc>
          <w:tcPr>
            <w:tcW w:w="1560" w:type="dxa"/>
            <w:vAlign w:val="center"/>
          </w:tcPr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85EF9" w:rsidRPr="00E576EF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85EF9" w:rsidRPr="00E576EF" w:rsidRDefault="00785EF9" w:rsidP="00785EF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85EF9" w:rsidRPr="00523A61" w:rsidRDefault="00785EF9" w:rsidP="00785EF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nın önemi vurgulanır. Öğrencilerin okul ve ev dışındaki çevrelerde yapılan etkinliklere veli eşliğinde katılmaları sağlanmalıdır.</w:t>
            </w:r>
          </w:p>
        </w:tc>
        <w:tc>
          <w:tcPr>
            <w:tcW w:w="1666" w:type="dxa"/>
            <w:vAlign w:val="center"/>
          </w:tcPr>
          <w:p w:rsidR="00785EF9" w:rsidRDefault="00785EF9" w:rsidP="00785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85EF9" w:rsidRDefault="00785EF9" w:rsidP="00785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5EF9" w:rsidRPr="002A24E4" w:rsidRDefault="00785EF9" w:rsidP="00785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785EF9" w:rsidRPr="00523A61" w:rsidRDefault="00785EF9" w:rsidP="00785E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Neler Öğrendik (sayfa 76)</w:t>
            </w:r>
          </w:p>
        </w:tc>
      </w:tr>
    </w:tbl>
    <w:p w:rsidR="00F63502" w:rsidRDefault="00F63502" w:rsidP="00932D32"/>
    <w:p w:rsidR="008326D4" w:rsidRDefault="00785EF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785EF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28A" w:rsidRDefault="003D728A" w:rsidP="008D6516">
      <w:pPr>
        <w:spacing w:after="0" w:line="240" w:lineRule="auto"/>
      </w:pPr>
      <w:r>
        <w:separator/>
      </w:r>
    </w:p>
  </w:endnote>
  <w:endnote w:type="continuationSeparator" w:id="0">
    <w:p w:rsidR="003D728A" w:rsidRDefault="003D728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28A" w:rsidRDefault="003D728A" w:rsidP="008D6516">
      <w:pPr>
        <w:spacing w:after="0" w:line="240" w:lineRule="auto"/>
      </w:pPr>
      <w:r>
        <w:separator/>
      </w:r>
    </w:p>
  </w:footnote>
  <w:footnote w:type="continuationSeparator" w:id="0">
    <w:p w:rsidR="003D728A" w:rsidRDefault="003D728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9754D" w:rsidTr="00D77AE1">
      <w:trPr>
        <w:trHeight w:val="1124"/>
        <w:jc w:val="center"/>
      </w:trPr>
      <w:tc>
        <w:tcPr>
          <w:tcW w:w="15725" w:type="dxa"/>
          <w:vAlign w:val="center"/>
        </w:tcPr>
        <w:p w:rsidR="0049754D" w:rsidRPr="00D77AE1" w:rsidRDefault="0049754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FD4F79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FD4F79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49754D" w:rsidRPr="00D77AE1" w:rsidRDefault="0049754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49754D" w:rsidRDefault="0049754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49754D" w:rsidRDefault="004975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5CF6"/>
    <w:rsid w:val="000A3648"/>
    <w:rsid w:val="000A6414"/>
    <w:rsid w:val="000B6453"/>
    <w:rsid w:val="000C4F1D"/>
    <w:rsid w:val="000C6468"/>
    <w:rsid w:val="000C7F79"/>
    <w:rsid w:val="000D285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56939"/>
    <w:rsid w:val="00260D56"/>
    <w:rsid w:val="00266177"/>
    <w:rsid w:val="002706E6"/>
    <w:rsid w:val="00270EC3"/>
    <w:rsid w:val="002A24E4"/>
    <w:rsid w:val="002B163D"/>
    <w:rsid w:val="002B2A03"/>
    <w:rsid w:val="002D038E"/>
    <w:rsid w:val="0032026B"/>
    <w:rsid w:val="00344919"/>
    <w:rsid w:val="0034556E"/>
    <w:rsid w:val="00354E47"/>
    <w:rsid w:val="00357A92"/>
    <w:rsid w:val="0036697D"/>
    <w:rsid w:val="00374171"/>
    <w:rsid w:val="0038116E"/>
    <w:rsid w:val="003922AF"/>
    <w:rsid w:val="00393B71"/>
    <w:rsid w:val="003A46D4"/>
    <w:rsid w:val="003B2D12"/>
    <w:rsid w:val="003B45B2"/>
    <w:rsid w:val="003C47DA"/>
    <w:rsid w:val="003D728A"/>
    <w:rsid w:val="003E1C0A"/>
    <w:rsid w:val="003E46F6"/>
    <w:rsid w:val="00407C0A"/>
    <w:rsid w:val="0043302A"/>
    <w:rsid w:val="00441C9F"/>
    <w:rsid w:val="004718DF"/>
    <w:rsid w:val="0049754D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4AA9"/>
    <w:rsid w:val="005B5DB8"/>
    <w:rsid w:val="005C2161"/>
    <w:rsid w:val="005C27B0"/>
    <w:rsid w:val="005E6A2D"/>
    <w:rsid w:val="00602C0A"/>
    <w:rsid w:val="00622F1F"/>
    <w:rsid w:val="00656706"/>
    <w:rsid w:val="006667E7"/>
    <w:rsid w:val="006812D8"/>
    <w:rsid w:val="006A6097"/>
    <w:rsid w:val="006B7323"/>
    <w:rsid w:val="006C0482"/>
    <w:rsid w:val="006F50C8"/>
    <w:rsid w:val="007172DA"/>
    <w:rsid w:val="007416C5"/>
    <w:rsid w:val="0075472A"/>
    <w:rsid w:val="0078069B"/>
    <w:rsid w:val="00785EF9"/>
    <w:rsid w:val="0079486A"/>
    <w:rsid w:val="00794A68"/>
    <w:rsid w:val="007A5CAD"/>
    <w:rsid w:val="007E22D4"/>
    <w:rsid w:val="007F6F20"/>
    <w:rsid w:val="008267C0"/>
    <w:rsid w:val="008326D4"/>
    <w:rsid w:val="00840783"/>
    <w:rsid w:val="00852AC8"/>
    <w:rsid w:val="008544FA"/>
    <w:rsid w:val="00865D74"/>
    <w:rsid w:val="00883A32"/>
    <w:rsid w:val="008976CD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255EB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06DD5"/>
    <w:rsid w:val="00B13CB3"/>
    <w:rsid w:val="00B40411"/>
    <w:rsid w:val="00B4220D"/>
    <w:rsid w:val="00B448B0"/>
    <w:rsid w:val="00B460EE"/>
    <w:rsid w:val="00B61BD7"/>
    <w:rsid w:val="00B64BBB"/>
    <w:rsid w:val="00B8003B"/>
    <w:rsid w:val="00B862F3"/>
    <w:rsid w:val="00BB68E3"/>
    <w:rsid w:val="00C00018"/>
    <w:rsid w:val="00C30947"/>
    <w:rsid w:val="00C471BE"/>
    <w:rsid w:val="00C97E7A"/>
    <w:rsid w:val="00CE04A2"/>
    <w:rsid w:val="00D034F0"/>
    <w:rsid w:val="00D05C7A"/>
    <w:rsid w:val="00D17CA7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576EF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A1A14"/>
    <w:rsid w:val="00FD3C3C"/>
    <w:rsid w:val="00FD4F79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CA3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5D6C-9727-42BE-BF7A-5C82113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</dc:title>
  <dc:subject/>
  <dc:creator>www.mebders.com</dc:creator>
  <cp:keywords/>
  <dc:description/>
  <cp:lastModifiedBy>Muhammet Bozkurt</cp:lastModifiedBy>
  <cp:revision>2</cp:revision>
  <dcterms:created xsi:type="dcterms:W3CDTF">2021-08-22T16:14:00Z</dcterms:created>
  <dcterms:modified xsi:type="dcterms:W3CDTF">2021-08-22T16:14:00Z</dcterms:modified>
</cp:coreProperties>
</file>